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B63" w:rsidRDefault="00EC1B63" w:rsidP="00EC1B63">
      <w:pPr>
        <w:ind w:firstLine="720"/>
        <w:rPr>
          <w:noProof/>
        </w:rPr>
      </w:pPr>
    </w:p>
    <w:p w:rsidR="00E55030" w:rsidRDefault="006B78A2" w:rsidP="00E55030">
      <w:pPr>
        <w:ind w:firstLine="720"/>
      </w:pPr>
      <w:r>
        <w:t xml:space="preserve">                                                    Should Parents Require a License</w:t>
      </w:r>
      <w:bookmarkStart w:id="0" w:name="_GoBack"/>
      <w:bookmarkEnd w:id="0"/>
    </w:p>
    <w:p w:rsidR="001D6AD1" w:rsidRDefault="00870AC9" w:rsidP="00E55030">
      <w:pPr>
        <w:ind w:firstLine="720"/>
      </w:pPr>
      <w:r w:rsidRPr="00870AC9">
        <w:t xml:space="preserve">Parents should not require a licence to raise a child.  Parenting is </w:t>
      </w:r>
      <w:proofErr w:type="gramStart"/>
      <w:r w:rsidRPr="00870AC9">
        <w:t>a natural process human</w:t>
      </w:r>
      <w:r>
        <w:t>s</w:t>
      </w:r>
      <w:proofErr w:type="gramEnd"/>
      <w:r w:rsidRPr="00870AC9">
        <w:t xml:space="preserve"> have been doing for all of human history.  Although taking on the responsibilities of having a child is something many people are under prepared for, it does not mean that they won't learn over time.  To acquire a license requires testing and lessons.  Although I am not opposed to parents taking initiative in learning their role being a caregiver, I believe they should not be judged on how well they do in a classroom setting.  The best parents learn from making mistakes in the moment and adjusting, love and responsibility are the only real requirements.  When Raising a child, things will inevitably go wrong.  The fear that when something does not go right, your child is taken away will only agitate the parents leaving them on edge and distracted from being the absolute they can be.  Allowing the government to control who they think is capable of parenting is a form of population control.  Population control is a current issue in other countries and is highly disapproved of in our society.  For the government to license parents limits the number of people suitable of raising children.  In the case where a couple is disapproved for the license and is already pregnant, this situation would result in a forced adoption.  Not only is this unfair to the parents, there is a chance that the innocent child will never find its loving home.  Passing the license test does not guarantee a good parent.  The same way that passing your driving test does not gua</w:t>
      </w:r>
      <w:r w:rsidR="005016A5">
        <w:t>rantee a good driver.  But even</w:t>
      </w:r>
      <w:r w:rsidRPr="00870AC9">
        <w:t xml:space="preserve"> the best of drivers </w:t>
      </w:r>
      <w:proofErr w:type="gramStart"/>
      <w:r w:rsidRPr="00870AC9">
        <w:t>have</w:t>
      </w:r>
      <w:proofErr w:type="gramEnd"/>
      <w:r w:rsidRPr="00870AC9">
        <w:t xml:space="preserve"> accidents and are not punished.  Every parent will make mistakes, but in the end a person is not a parent because they have a child but because they </w:t>
      </w:r>
      <w:proofErr w:type="gramStart"/>
      <w:r w:rsidRPr="00870AC9">
        <w:t>are connected with</w:t>
      </w:r>
      <w:proofErr w:type="gramEnd"/>
      <w:r w:rsidRPr="00870AC9">
        <w:t xml:space="preserve"> the child through love, this is why no parent should be licenced.</w:t>
      </w:r>
    </w:p>
    <w:sectPr w:rsidR="001D6AD1" w:rsidSect="00EC1B63">
      <w:head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E3A" w:rsidRDefault="008E0E3A" w:rsidP="00EC1B63">
      <w:pPr>
        <w:spacing w:after="0" w:line="240" w:lineRule="auto"/>
      </w:pPr>
      <w:r>
        <w:separator/>
      </w:r>
    </w:p>
  </w:endnote>
  <w:endnote w:type="continuationSeparator" w:id="0">
    <w:p w:rsidR="008E0E3A" w:rsidRDefault="008E0E3A" w:rsidP="00EC1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E3A" w:rsidRDefault="008E0E3A" w:rsidP="00EC1B63">
      <w:pPr>
        <w:spacing w:after="0" w:line="240" w:lineRule="auto"/>
      </w:pPr>
      <w:r>
        <w:separator/>
      </w:r>
    </w:p>
  </w:footnote>
  <w:footnote w:type="continuationSeparator" w:id="0">
    <w:p w:rsidR="008E0E3A" w:rsidRDefault="008E0E3A" w:rsidP="00EC1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B63" w:rsidRDefault="00EC1B63" w:rsidP="00EC1B63">
    <w:pPr>
      <w:pStyle w:val="Header"/>
      <w:tabs>
        <w:tab w:val="clear" w:pos="4680"/>
        <w:tab w:val="clear" w:pos="9360"/>
        <w:tab w:val="left" w:pos="8430"/>
      </w:tabs>
    </w:pPr>
    <w:r>
      <w:t xml:space="preserve">Hailey Smith                                                                                                                                                 </w:t>
    </w:r>
    <w:r w:rsidRPr="00EC1B63">
      <w:t>09 21 2017</w:t>
    </w:r>
  </w:p>
  <w:p w:rsidR="00EC1B63" w:rsidRDefault="00EC1B63" w:rsidP="00EC1B63">
    <w:pPr>
      <w:pStyle w:val="Header"/>
      <w:tabs>
        <w:tab w:val="clear" w:pos="4680"/>
      </w:tabs>
    </w:pPr>
    <w:r>
      <w:t xml:space="preserve">English 11 </w:t>
    </w:r>
  </w:p>
  <w:p w:rsidR="00EC1B63" w:rsidRDefault="00EC1B63">
    <w:pPr>
      <w:pStyle w:val="Header"/>
    </w:pPr>
    <w:r>
      <w:t>Block A</w:t>
    </w:r>
  </w:p>
  <w:p w:rsidR="00EC1B63" w:rsidRDefault="00EC1B63">
    <w:pPr>
      <w:pStyle w:val="Header"/>
    </w:pPr>
    <w:r>
      <w:t>Ms. Leon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EF"/>
    <w:rsid w:val="000C488E"/>
    <w:rsid w:val="001D6AD1"/>
    <w:rsid w:val="002358D5"/>
    <w:rsid w:val="002C7EAA"/>
    <w:rsid w:val="004332F0"/>
    <w:rsid w:val="004B4B89"/>
    <w:rsid w:val="005016A5"/>
    <w:rsid w:val="006B78A2"/>
    <w:rsid w:val="007C4E6E"/>
    <w:rsid w:val="00870AC9"/>
    <w:rsid w:val="008847DF"/>
    <w:rsid w:val="008E0E3A"/>
    <w:rsid w:val="00925B9F"/>
    <w:rsid w:val="00966674"/>
    <w:rsid w:val="00AB7530"/>
    <w:rsid w:val="00B53BA0"/>
    <w:rsid w:val="00C2189F"/>
    <w:rsid w:val="00C547B7"/>
    <w:rsid w:val="00D210EF"/>
    <w:rsid w:val="00E55030"/>
    <w:rsid w:val="00EC1B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E9A30"/>
  <w15:chartTrackingRefBased/>
  <w15:docId w15:val="{9AD8A069-433D-4A70-8001-A884162D2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3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2F0"/>
    <w:rPr>
      <w:rFonts w:ascii="Segoe UI" w:hAnsi="Segoe UI" w:cs="Segoe UI"/>
      <w:sz w:val="18"/>
      <w:szCs w:val="18"/>
    </w:rPr>
  </w:style>
  <w:style w:type="paragraph" w:styleId="Header">
    <w:name w:val="header"/>
    <w:basedOn w:val="Normal"/>
    <w:link w:val="HeaderChar"/>
    <w:uiPriority w:val="99"/>
    <w:unhideWhenUsed/>
    <w:rsid w:val="00EC1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63"/>
  </w:style>
  <w:style w:type="paragraph" w:styleId="Footer">
    <w:name w:val="footer"/>
    <w:basedOn w:val="Normal"/>
    <w:link w:val="FooterChar"/>
    <w:uiPriority w:val="99"/>
    <w:unhideWhenUsed/>
    <w:rsid w:val="00EC1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0DDFB-4C1B-4FF0-B2E1-1B306E0C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smith</dc:creator>
  <cp:keywords/>
  <dc:description/>
  <cp:lastModifiedBy>hailey smith</cp:lastModifiedBy>
  <cp:revision>11</cp:revision>
  <cp:lastPrinted>2017-09-25T01:25:00Z</cp:lastPrinted>
  <dcterms:created xsi:type="dcterms:W3CDTF">2017-09-25T03:46:00Z</dcterms:created>
  <dcterms:modified xsi:type="dcterms:W3CDTF">2017-09-25T16:02:00Z</dcterms:modified>
</cp:coreProperties>
</file>